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368B3" w14:textId="77777777" w:rsidR="00266A5D" w:rsidRPr="0030496B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bookmark=id.gjdgxs" w:colFirst="0" w:colLast="0"/>
      <w:bookmarkEnd w:id="0"/>
      <w:r w:rsidRPr="000704F7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</w:t>
      </w:r>
      <w:r w:rsidR="00AE77CC" w:rsidRPr="0030496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AE77CC">
        <w:rPr>
          <w:rFonts w:ascii="Times New Roman" w:hAnsi="Times New Roman" w:cs="Times New Roman"/>
          <w:b/>
          <w:sz w:val="30"/>
          <w:szCs w:val="30"/>
          <w:lang w:val="en-US"/>
        </w:rPr>
        <w:t>A</w:t>
      </w:r>
    </w:p>
    <w:p w14:paraId="14647D30" w14:textId="77777777" w:rsidR="00266A5D" w:rsidRPr="000704F7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6E234BF6" w14:textId="7646E0CB" w:rsidR="00266A5D" w:rsidRPr="000704F7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0704F7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30496B">
        <w:rPr>
          <w:rFonts w:ascii="Times New Roman" w:hAnsi="Times New Roman" w:cs="Times New Roman"/>
          <w:b/>
          <w:sz w:val="25"/>
          <w:szCs w:val="25"/>
          <w:lang w:val="sr-Cyrl-RS"/>
        </w:rPr>
        <w:t>ОПШТИНЕ ПЕЋИНЦ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0704F7" w14:paraId="6081BA71" w14:textId="77777777">
        <w:trPr>
          <w:trHeight w:val="504"/>
          <w:jc w:val="center"/>
        </w:trPr>
        <w:tc>
          <w:tcPr>
            <w:tcW w:w="10556" w:type="dxa"/>
          </w:tcPr>
          <w:p w14:paraId="5B261F0A" w14:textId="46773D2F" w:rsidR="00266A5D" w:rsidRPr="00A42207" w:rsidRDefault="00A42207" w:rsidP="006A387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b/>
                <w:iCs/>
                <w:sz w:val="24"/>
                <w:szCs w:val="24"/>
                <w:lang w:val="hr-HR"/>
              </w:rPr>
              <w:t>ГРУПА ГРАЂАНА: ЗА СНАЖНИЈЕ ПЕЋИНЦЕ</w:t>
            </w:r>
          </w:p>
        </w:tc>
      </w:tr>
    </w:tbl>
    <w:p w14:paraId="6BDA6BE5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0704F7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356A3125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5EC2325" w14:textId="14122CBF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подноси </w:t>
      </w:r>
      <w:r w:rsidR="00F546A7" w:rsidRPr="00F546A7">
        <w:rPr>
          <w:rFonts w:ascii="Times New Roman" w:hAnsi="Times New Roman" w:cs="Times New Roman"/>
          <w:lang w:val="sr-Cyrl-RS"/>
        </w:rPr>
        <w:t>И</w:t>
      </w:r>
      <w:r w:rsidRPr="000704F7">
        <w:rPr>
          <w:rFonts w:ascii="Times New Roman" w:hAnsi="Times New Roman" w:cs="Times New Roman"/>
          <w:lang w:val="sr-Cyrl-RS"/>
        </w:rPr>
        <w:t xml:space="preserve">зборној комисији </w:t>
      </w:r>
      <w:r w:rsidR="00787E22">
        <w:rPr>
          <w:rFonts w:ascii="Times New Roman" w:hAnsi="Times New Roman" w:cs="Times New Roman"/>
          <w:lang w:val="sr-Cyrl-RS"/>
        </w:rPr>
        <w:t>и</w:t>
      </w:r>
      <w:r w:rsidRPr="000704F7">
        <w:rPr>
          <w:rFonts w:ascii="Times New Roman" w:hAnsi="Times New Roman" w:cs="Times New Roman"/>
          <w:lang w:val="sr-Cyrl-RS"/>
        </w:rPr>
        <w:t>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0704F7" w14:paraId="058FA17F" w14:textId="77777777">
        <w:trPr>
          <w:trHeight w:val="462"/>
          <w:jc w:val="center"/>
        </w:trPr>
        <w:tc>
          <w:tcPr>
            <w:tcW w:w="10522" w:type="dxa"/>
          </w:tcPr>
          <w:p w14:paraId="0F0D1FF5" w14:textId="3FB1C8D9" w:rsidR="00266A5D" w:rsidRPr="00F17219" w:rsidRDefault="00F17219" w:rsidP="00F17219">
            <w:pPr>
              <w:spacing w:after="60"/>
              <w:ind w:left="0" w:hanging="2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ЗА СНАЖНИЈЕ ПЕЋИНЦЕ</w:t>
            </w:r>
          </w:p>
        </w:tc>
      </w:tr>
    </w:tbl>
    <w:p w14:paraId="72332E0B" w14:textId="77777777" w:rsidR="00266A5D" w:rsidRPr="000704F7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307A62F1" w14:textId="77777777" w:rsidR="00266A5D" w:rsidRPr="000704F7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23296A2" w14:textId="1952EAE1" w:rsidR="00266A5D" w:rsidRPr="000704F7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</w:t>
      </w:r>
      <w:r w:rsidR="0077328A" w:rsidRPr="000704F7">
        <w:rPr>
          <w:rFonts w:ascii="Times New Roman" w:hAnsi="Times New Roman" w:cs="Times New Roman"/>
          <w:lang w:val="sr-Cyrl-RS"/>
        </w:rPr>
        <w:t xml:space="preserve">Скупштине </w:t>
      </w:r>
      <w:r w:rsidR="0030496B">
        <w:rPr>
          <w:rFonts w:ascii="Times New Roman" w:hAnsi="Times New Roman" w:cs="Times New Roman"/>
          <w:lang w:val="sr-Cyrl-RS"/>
        </w:rPr>
        <w:t>општине Пећинци</w:t>
      </w:r>
      <w:r w:rsidR="00980AB2" w:rsidRPr="000704F7">
        <w:rPr>
          <w:rFonts w:ascii="Times New Roman" w:hAnsi="Times New Roman" w:cs="Times New Roman"/>
          <w:lang w:val="sr-Cyrl-RS"/>
        </w:rPr>
        <w:t xml:space="preserve">, расписане за </w:t>
      </w:r>
      <w:r w:rsidR="0030496B">
        <w:rPr>
          <w:rFonts w:ascii="Times New Roman" w:hAnsi="Times New Roman" w:cs="Times New Roman"/>
          <w:lang w:val="sr-Cyrl-RS"/>
        </w:rPr>
        <w:t>02. јун</w:t>
      </w:r>
      <w:r w:rsidR="00980AB2" w:rsidRPr="000704F7">
        <w:rPr>
          <w:rFonts w:ascii="Times New Roman" w:hAnsi="Times New Roman" w:cs="Times New Roman"/>
          <w:lang w:val="sr-Cyrl-RS"/>
        </w:rPr>
        <w:t xml:space="preserve"> 202</w:t>
      </w:r>
      <w:r w:rsidR="0030496B">
        <w:rPr>
          <w:rFonts w:ascii="Times New Roman" w:hAnsi="Times New Roman" w:cs="Times New Roman"/>
          <w:lang w:val="sr-Cyrl-RS"/>
        </w:rPr>
        <w:t>4</w:t>
      </w:r>
      <w:r w:rsidRPr="000704F7">
        <w:rPr>
          <w:rFonts w:ascii="Times New Roman" w:hAnsi="Times New Roman" w:cs="Times New Roman"/>
          <w:lang w:val="sr-Cyrl-RS"/>
        </w:rPr>
        <w:t>. године.</w:t>
      </w:r>
    </w:p>
    <w:p w14:paraId="49C9B1F2" w14:textId="77777777" w:rsidR="00266A5D" w:rsidRPr="000704F7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Кандидати за </w:t>
      </w:r>
      <w:r w:rsidR="0077328A" w:rsidRPr="000704F7">
        <w:rPr>
          <w:rFonts w:ascii="Times New Roman" w:hAnsi="Times New Roman" w:cs="Times New Roman"/>
          <w:lang w:val="sr-Cyrl-RS"/>
        </w:rPr>
        <w:t>одборнике</w:t>
      </w:r>
      <w:r w:rsidRPr="000704F7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0704F7" w14:paraId="71CF05AC" w14:textId="77777777" w:rsidTr="00241C67">
        <w:trPr>
          <w:jc w:val="center"/>
        </w:trPr>
        <w:tc>
          <w:tcPr>
            <w:tcW w:w="659" w:type="dxa"/>
            <w:vAlign w:val="center"/>
          </w:tcPr>
          <w:p w14:paraId="59BC7CBC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2F0A20C0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3297212B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6AE04A08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398505D3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3F3D3F4D" w14:textId="77777777" w:rsidR="00241C67" w:rsidRPr="000704F7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2BB24A09" w14:textId="77777777" w:rsidR="00241C67" w:rsidRPr="000704F7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704F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0704F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895B2D" w:rsidRPr="000704F7" w14:paraId="55918EA0" w14:textId="77777777" w:rsidTr="00241C67">
        <w:trPr>
          <w:jc w:val="center"/>
        </w:trPr>
        <w:tc>
          <w:tcPr>
            <w:tcW w:w="659" w:type="dxa"/>
            <w:vAlign w:val="center"/>
          </w:tcPr>
          <w:p w14:paraId="2CA679D9" w14:textId="26337D2C" w:rsidR="00A028BF" w:rsidRPr="00197D55" w:rsidRDefault="00197D55" w:rsidP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049" w:type="dxa"/>
            <w:vAlign w:val="center"/>
          </w:tcPr>
          <w:p w14:paraId="099D4464" w14:textId="68F8D276" w:rsidR="00895B2D" w:rsidRPr="003623A6" w:rsidRDefault="008E492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Јовица Јовановић</w:t>
            </w:r>
          </w:p>
        </w:tc>
        <w:tc>
          <w:tcPr>
            <w:tcW w:w="1842" w:type="dxa"/>
            <w:vAlign w:val="center"/>
          </w:tcPr>
          <w:p w14:paraId="71555989" w14:textId="6D7A76B6" w:rsidR="00895B2D" w:rsidRPr="008E492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7258D939" w14:textId="301E89A7" w:rsidR="00895B2D" w:rsidRPr="008E4927" w:rsidRDefault="008E492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Електротехничар енергетике</w:t>
            </w:r>
          </w:p>
        </w:tc>
        <w:tc>
          <w:tcPr>
            <w:tcW w:w="1985" w:type="dxa"/>
            <w:vAlign w:val="center"/>
          </w:tcPr>
          <w:p w14:paraId="559254AB" w14:textId="359D8233" w:rsidR="00895B2D" w:rsidRPr="00281DBC" w:rsidRDefault="00281DB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ећинци</w:t>
            </w:r>
          </w:p>
        </w:tc>
        <w:tc>
          <w:tcPr>
            <w:tcW w:w="3685" w:type="dxa"/>
            <w:vAlign w:val="center"/>
          </w:tcPr>
          <w:p w14:paraId="69C712CA" w14:textId="24FEBC11" w:rsidR="00895B2D" w:rsidRPr="00281DBC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1528B417" w14:textId="7D219E96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4B32C942" w14:textId="77777777" w:rsidTr="00241C67">
        <w:trPr>
          <w:jc w:val="center"/>
        </w:trPr>
        <w:tc>
          <w:tcPr>
            <w:tcW w:w="659" w:type="dxa"/>
            <w:vAlign w:val="center"/>
          </w:tcPr>
          <w:p w14:paraId="6322B9F1" w14:textId="165FDD5B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049" w:type="dxa"/>
            <w:vAlign w:val="center"/>
          </w:tcPr>
          <w:p w14:paraId="4644415F" w14:textId="0743F6DF" w:rsidR="00895B2D" w:rsidRPr="00281DBC" w:rsidRDefault="00281DB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Милош Петковић</w:t>
            </w:r>
          </w:p>
        </w:tc>
        <w:tc>
          <w:tcPr>
            <w:tcW w:w="1842" w:type="dxa"/>
            <w:vAlign w:val="center"/>
          </w:tcPr>
          <w:p w14:paraId="438CA5CA" w14:textId="4C9F63EE" w:rsidR="00895B2D" w:rsidRPr="00281DBC" w:rsidRDefault="00895B2D" w:rsidP="007047E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05C10CC7" w14:textId="7494CED1" w:rsidR="00895B2D" w:rsidRPr="00281DBC" w:rsidRDefault="00281DB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Ау</w:t>
            </w:r>
            <w:r w:rsidR="008248A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томеханичар</w:t>
            </w:r>
          </w:p>
        </w:tc>
        <w:tc>
          <w:tcPr>
            <w:tcW w:w="1985" w:type="dxa"/>
            <w:vAlign w:val="center"/>
          </w:tcPr>
          <w:p w14:paraId="5A13F254" w14:textId="6A4817AC" w:rsidR="00895B2D" w:rsidRPr="008248AE" w:rsidRDefault="008248A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ећинци</w:t>
            </w:r>
          </w:p>
        </w:tc>
        <w:tc>
          <w:tcPr>
            <w:tcW w:w="3685" w:type="dxa"/>
            <w:vAlign w:val="center"/>
          </w:tcPr>
          <w:p w14:paraId="4A4457A8" w14:textId="5B81A0A1" w:rsidR="00895B2D" w:rsidRPr="008248AE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3AE3AB63" w14:textId="1E227B9F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635B82F5" w14:textId="77777777" w:rsidTr="00241C67">
        <w:trPr>
          <w:jc w:val="center"/>
        </w:trPr>
        <w:tc>
          <w:tcPr>
            <w:tcW w:w="659" w:type="dxa"/>
            <w:vAlign w:val="center"/>
          </w:tcPr>
          <w:p w14:paraId="4E2618BF" w14:textId="196ADF59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049" w:type="dxa"/>
            <w:vAlign w:val="center"/>
          </w:tcPr>
          <w:p w14:paraId="26903712" w14:textId="5F3EF587" w:rsidR="00895B2D" w:rsidRPr="008248AE" w:rsidRDefault="008248A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Верица Јовичић</w:t>
            </w:r>
          </w:p>
        </w:tc>
        <w:tc>
          <w:tcPr>
            <w:tcW w:w="1842" w:type="dxa"/>
            <w:vAlign w:val="center"/>
          </w:tcPr>
          <w:p w14:paraId="059D85A9" w14:textId="19C96E44" w:rsidR="00895B2D" w:rsidRPr="008248AE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071D48E3" w14:textId="5AF986D0" w:rsidR="00895B2D" w:rsidRPr="007016DE" w:rsidRDefault="007016D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0981F18D" w14:textId="4A9166B3" w:rsidR="00895B2D" w:rsidRPr="007016DE" w:rsidRDefault="007016D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Брестач</w:t>
            </w:r>
          </w:p>
        </w:tc>
        <w:tc>
          <w:tcPr>
            <w:tcW w:w="3685" w:type="dxa"/>
            <w:vAlign w:val="center"/>
          </w:tcPr>
          <w:p w14:paraId="591C73D4" w14:textId="16FC3322" w:rsidR="00895B2D" w:rsidRPr="007016DE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33948267" w14:textId="518C72C0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0845082F" w14:textId="77777777" w:rsidTr="00241C67">
        <w:trPr>
          <w:jc w:val="center"/>
        </w:trPr>
        <w:tc>
          <w:tcPr>
            <w:tcW w:w="659" w:type="dxa"/>
            <w:vAlign w:val="center"/>
          </w:tcPr>
          <w:p w14:paraId="05012FD8" w14:textId="0C7ABEC6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049" w:type="dxa"/>
            <w:vAlign w:val="center"/>
          </w:tcPr>
          <w:p w14:paraId="199531C3" w14:textId="1694CCBA" w:rsidR="00895B2D" w:rsidRPr="007016DE" w:rsidRDefault="007016DE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Дарко Миличевић</w:t>
            </w:r>
          </w:p>
        </w:tc>
        <w:tc>
          <w:tcPr>
            <w:tcW w:w="1842" w:type="dxa"/>
            <w:vAlign w:val="center"/>
          </w:tcPr>
          <w:p w14:paraId="0BA2B37A" w14:textId="5F97E125" w:rsidR="00895B2D" w:rsidRPr="00030204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7BCBF42F" w14:textId="3A13C941" w:rsidR="00895B2D" w:rsidRPr="00030204" w:rsidRDefault="00030204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5A639700" w14:textId="0E311013" w:rsidR="00895B2D" w:rsidRPr="00030204" w:rsidRDefault="00030204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Шимановци</w:t>
            </w:r>
          </w:p>
        </w:tc>
        <w:tc>
          <w:tcPr>
            <w:tcW w:w="3685" w:type="dxa"/>
            <w:vAlign w:val="center"/>
          </w:tcPr>
          <w:p w14:paraId="39A4B271" w14:textId="64424F61" w:rsidR="00895B2D" w:rsidRPr="00030204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7E5E71EA" w14:textId="2936A284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53C3F813" w14:textId="77777777" w:rsidTr="00241C67">
        <w:trPr>
          <w:jc w:val="center"/>
        </w:trPr>
        <w:tc>
          <w:tcPr>
            <w:tcW w:w="659" w:type="dxa"/>
            <w:vAlign w:val="center"/>
          </w:tcPr>
          <w:p w14:paraId="7C87DE64" w14:textId="6F8260FC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3049" w:type="dxa"/>
            <w:vAlign w:val="center"/>
          </w:tcPr>
          <w:p w14:paraId="036BA947" w14:textId="32D0E19F" w:rsidR="00895B2D" w:rsidRPr="007433C2" w:rsidRDefault="007433C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Бранкица Панић</w:t>
            </w:r>
          </w:p>
        </w:tc>
        <w:tc>
          <w:tcPr>
            <w:tcW w:w="1842" w:type="dxa"/>
            <w:vAlign w:val="center"/>
          </w:tcPr>
          <w:p w14:paraId="5449C183" w14:textId="60A53C5B" w:rsidR="00895B2D" w:rsidRPr="007433C2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2C91ABB0" w14:textId="4D79CFA5" w:rsidR="00895B2D" w:rsidRPr="007433C2" w:rsidRDefault="007433C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Учитељица</w:t>
            </w:r>
          </w:p>
        </w:tc>
        <w:tc>
          <w:tcPr>
            <w:tcW w:w="1985" w:type="dxa"/>
            <w:vAlign w:val="center"/>
          </w:tcPr>
          <w:p w14:paraId="6B744465" w14:textId="110ED33C" w:rsidR="00895B2D" w:rsidRPr="007433C2" w:rsidRDefault="007433C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Суботиште</w:t>
            </w:r>
          </w:p>
        </w:tc>
        <w:tc>
          <w:tcPr>
            <w:tcW w:w="3685" w:type="dxa"/>
            <w:vAlign w:val="center"/>
          </w:tcPr>
          <w:p w14:paraId="6670BF24" w14:textId="5EEC26A3" w:rsidR="00895B2D" w:rsidRPr="007433C2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E61AA03" w14:textId="51BB0FB0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5FA87381" w14:textId="77777777" w:rsidTr="00241C67">
        <w:trPr>
          <w:jc w:val="center"/>
        </w:trPr>
        <w:tc>
          <w:tcPr>
            <w:tcW w:w="659" w:type="dxa"/>
            <w:vAlign w:val="center"/>
          </w:tcPr>
          <w:p w14:paraId="3E4E58FC" w14:textId="743CC952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3049" w:type="dxa"/>
            <w:vAlign w:val="center"/>
          </w:tcPr>
          <w:p w14:paraId="5EB89F46" w14:textId="191CD1C4" w:rsidR="00895B2D" w:rsidRPr="008A09A5" w:rsidRDefault="008A09A5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Александар Бунчић</w:t>
            </w:r>
          </w:p>
        </w:tc>
        <w:tc>
          <w:tcPr>
            <w:tcW w:w="1842" w:type="dxa"/>
            <w:vAlign w:val="center"/>
          </w:tcPr>
          <w:p w14:paraId="6BC33790" w14:textId="3E0948D3" w:rsidR="00895B2D" w:rsidRPr="008A09A5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3B37882C" w14:textId="24840F14" w:rsidR="00895B2D" w:rsidRPr="008A09A5" w:rsidRDefault="008A09A5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Домар</w:t>
            </w:r>
          </w:p>
        </w:tc>
        <w:tc>
          <w:tcPr>
            <w:tcW w:w="1985" w:type="dxa"/>
            <w:vAlign w:val="center"/>
          </w:tcPr>
          <w:p w14:paraId="5C6FD95F" w14:textId="66D3A4D1" w:rsidR="00895B2D" w:rsidRPr="008A09A5" w:rsidRDefault="008A09A5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ећинци</w:t>
            </w:r>
          </w:p>
        </w:tc>
        <w:tc>
          <w:tcPr>
            <w:tcW w:w="3685" w:type="dxa"/>
            <w:vAlign w:val="center"/>
          </w:tcPr>
          <w:p w14:paraId="49F3061A" w14:textId="2493125C" w:rsidR="00895B2D" w:rsidRPr="008A09A5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B3DDF34" w14:textId="780359AF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7FA8DD89" w14:textId="77777777" w:rsidTr="00241C67">
        <w:trPr>
          <w:jc w:val="center"/>
        </w:trPr>
        <w:tc>
          <w:tcPr>
            <w:tcW w:w="659" w:type="dxa"/>
            <w:vAlign w:val="center"/>
          </w:tcPr>
          <w:p w14:paraId="278ACD33" w14:textId="4E9F404C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3049" w:type="dxa"/>
            <w:vAlign w:val="center"/>
          </w:tcPr>
          <w:p w14:paraId="12EEF5DF" w14:textId="18F52D6E" w:rsidR="00895B2D" w:rsidRPr="00DF3A73" w:rsidRDefault="00DF3A73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Зоран Катанић</w:t>
            </w:r>
          </w:p>
        </w:tc>
        <w:tc>
          <w:tcPr>
            <w:tcW w:w="1842" w:type="dxa"/>
            <w:vAlign w:val="center"/>
          </w:tcPr>
          <w:p w14:paraId="745B2567" w14:textId="053B915C" w:rsidR="00895B2D" w:rsidRPr="00DF3A73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67B6E5DD" w14:textId="4D2BB9F1" w:rsidR="00895B2D" w:rsidRPr="00DF3A73" w:rsidRDefault="00DF3A73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14:paraId="6E9D3C74" w14:textId="6868FD39" w:rsidR="00895B2D" w:rsidRPr="000414E7" w:rsidRDefault="000414E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Шимановци</w:t>
            </w:r>
          </w:p>
        </w:tc>
        <w:tc>
          <w:tcPr>
            <w:tcW w:w="3685" w:type="dxa"/>
            <w:vAlign w:val="center"/>
          </w:tcPr>
          <w:p w14:paraId="212520EF" w14:textId="3934106A" w:rsidR="00895B2D" w:rsidRPr="000414E7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286D2ECB" w14:textId="7CBF643E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0914CE80" w14:textId="77777777" w:rsidTr="00241C67">
        <w:trPr>
          <w:jc w:val="center"/>
        </w:trPr>
        <w:tc>
          <w:tcPr>
            <w:tcW w:w="659" w:type="dxa"/>
            <w:vAlign w:val="center"/>
          </w:tcPr>
          <w:p w14:paraId="27D4B3B5" w14:textId="1985937A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3049" w:type="dxa"/>
            <w:vAlign w:val="center"/>
          </w:tcPr>
          <w:p w14:paraId="25FEDD61" w14:textId="5A7F0B49" w:rsidR="00895B2D" w:rsidRPr="000414E7" w:rsidRDefault="000414E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Иван Опачић</w:t>
            </w:r>
          </w:p>
        </w:tc>
        <w:tc>
          <w:tcPr>
            <w:tcW w:w="1842" w:type="dxa"/>
            <w:vAlign w:val="center"/>
          </w:tcPr>
          <w:p w14:paraId="3D7F95AD" w14:textId="59442D91" w:rsidR="00895B2D" w:rsidRPr="000414E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629DD39B" w14:textId="01D03F99" w:rsidR="00895B2D" w:rsidRPr="000414E7" w:rsidRDefault="000414E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Оператер</w:t>
            </w:r>
          </w:p>
        </w:tc>
        <w:tc>
          <w:tcPr>
            <w:tcW w:w="1985" w:type="dxa"/>
            <w:vAlign w:val="center"/>
          </w:tcPr>
          <w:p w14:paraId="5BCBBF44" w14:textId="6818731D" w:rsidR="00895B2D" w:rsidRPr="000414E7" w:rsidRDefault="000414E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опинци</w:t>
            </w:r>
          </w:p>
        </w:tc>
        <w:tc>
          <w:tcPr>
            <w:tcW w:w="3685" w:type="dxa"/>
            <w:vAlign w:val="center"/>
          </w:tcPr>
          <w:p w14:paraId="32758B5D" w14:textId="1D6686CE" w:rsidR="00895B2D" w:rsidRPr="007F71C7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62704BB2" w14:textId="0BA9D339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95B2D" w:rsidRPr="000704F7" w14:paraId="318EA631" w14:textId="77777777" w:rsidTr="00241C67">
        <w:trPr>
          <w:jc w:val="center"/>
        </w:trPr>
        <w:tc>
          <w:tcPr>
            <w:tcW w:w="659" w:type="dxa"/>
            <w:vAlign w:val="center"/>
          </w:tcPr>
          <w:p w14:paraId="65FC2707" w14:textId="660FBB82" w:rsidR="00895B2D" w:rsidRPr="00A028BF" w:rsidRDefault="00A028B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9.</w:t>
            </w:r>
          </w:p>
        </w:tc>
        <w:tc>
          <w:tcPr>
            <w:tcW w:w="3049" w:type="dxa"/>
            <w:vAlign w:val="center"/>
          </w:tcPr>
          <w:p w14:paraId="157235F3" w14:textId="3B41B2AD" w:rsidR="00895B2D" w:rsidRPr="007F71C7" w:rsidRDefault="007F71C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Наташа Дујаковић Обрић</w:t>
            </w:r>
          </w:p>
        </w:tc>
        <w:tc>
          <w:tcPr>
            <w:tcW w:w="1842" w:type="dxa"/>
            <w:vAlign w:val="center"/>
          </w:tcPr>
          <w:p w14:paraId="598C6F29" w14:textId="476B1707" w:rsidR="00895B2D" w:rsidRPr="007F71C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7B916776" w14:textId="6739C12F" w:rsidR="00895B2D" w:rsidRPr="007F71C7" w:rsidRDefault="007F71C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Туристички техничар</w:t>
            </w:r>
          </w:p>
        </w:tc>
        <w:tc>
          <w:tcPr>
            <w:tcW w:w="1985" w:type="dxa"/>
            <w:vAlign w:val="center"/>
          </w:tcPr>
          <w:p w14:paraId="143B0578" w14:textId="1AF58A8B" w:rsidR="00895B2D" w:rsidRPr="0048127F" w:rsidRDefault="0048127F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Сибач</w:t>
            </w:r>
          </w:p>
        </w:tc>
        <w:tc>
          <w:tcPr>
            <w:tcW w:w="3685" w:type="dxa"/>
            <w:vAlign w:val="center"/>
          </w:tcPr>
          <w:p w14:paraId="374D79C7" w14:textId="014E4D94" w:rsidR="00895B2D" w:rsidRPr="0048127F" w:rsidRDefault="00895B2D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32458F13" w14:textId="2A1F424E" w:rsidR="00895B2D" w:rsidRPr="000704F7" w:rsidRDefault="00895B2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114006" w:rsidRPr="000704F7" w14:paraId="254674D9" w14:textId="77777777" w:rsidTr="00241C67">
        <w:trPr>
          <w:jc w:val="center"/>
        </w:trPr>
        <w:tc>
          <w:tcPr>
            <w:tcW w:w="659" w:type="dxa"/>
            <w:vAlign w:val="center"/>
          </w:tcPr>
          <w:p w14:paraId="00614B40" w14:textId="3A8AFC07" w:rsidR="00114006" w:rsidRPr="00A028BF" w:rsidRDefault="00A028BF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0.</w:t>
            </w:r>
          </w:p>
        </w:tc>
        <w:tc>
          <w:tcPr>
            <w:tcW w:w="3049" w:type="dxa"/>
            <w:vAlign w:val="center"/>
          </w:tcPr>
          <w:p w14:paraId="2F9073B3" w14:textId="448B9046" w:rsidR="00114006" w:rsidRPr="0048127F" w:rsidRDefault="0048127F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Сло</w:t>
            </w:r>
            <w:r w:rsidR="00AB0FA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о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данка Петровић</w:t>
            </w:r>
          </w:p>
        </w:tc>
        <w:tc>
          <w:tcPr>
            <w:tcW w:w="1842" w:type="dxa"/>
            <w:vAlign w:val="center"/>
          </w:tcPr>
          <w:p w14:paraId="53B35C44" w14:textId="725F468D" w:rsidR="00114006" w:rsidRPr="0048127F" w:rsidRDefault="00114006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22E77472" w14:textId="36D9B5C9" w:rsidR="00114006" w:rsidRPr="0048127F" w:rsidRDefault="0048127F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Техничар </w:t>
            </w:r>
            <w:r w:rsidR="006524F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друмског саобраћаја</w:t>
            </w:r>
          </w:p>
        </w:tc>
        <w:tc>
          <w:tcPr>
            <w:tcW w:w="1985" w:type="dxa"/>
            <w:vAlign w:val="center"/>
          </w:tcPr>
          <w:p w14:paraId="246B07CB" w14:textId="4E841868" w:rsidR="00114006" w:rsidRPr="006524F4" w:rsidRDefault="006524F4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Прхово</w:t>
            </w:r>
          </w:p>
        </w:tc>
        <w:tc>
          <w:tcPr>
            <w:tcW w:w="3685" w:type="dxa"/>
            <w:vAlign w:val="center"/>
          </w:tcPr>
          <w:p w14:paraId="3916AA13" w14:textId="3402D7D8" w:rsidR="00114006" w:rsidRPr="006524F4" w:rsidRDefault="00114006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bookmarkStart w:id="1" w:name="_GoBack"/>
            <w:bookmarkEnd w:id="1"/>
          </w:p>
        </w:tc>
        <w:tc>
          <w:tcPr>
            <w:tcW w:w="1365" w:type="dxa"/>
            <w:vAlign w:val="center"/>
          </w:tcPr>
          <w:p w14:paraId="35875EA3" w14:textId="5D81A198" w:rsidR="00114006" w:rsidRPr="000704F7" w:rsidRDefault="00114006" w:rsidP="0011400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5541A095" w14:textId="77777777" w:rsidR="00266A5D" w:rsidRPr="000704F7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51BA5310" w14:textId="77777777" w:rsidR="004A5A01" w:rsidRPr="000704F7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lastRenderedPageBreak/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0704F7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14:paraId="74116BF8" w14:textId="13C7E2FD" w:rsidR="00266A5D" w:rsidRPr="00335A54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  <w:lang w:val="hr-HR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35A54">
        <w:rPr>
          <w:rFonts w:ascii="Times New Roman" w:hAnsi="Times New Roman" w:cs="Times New Roman"/>
          <w:sz w:val="20"/>
          <w:szCs w:val="20"/>
          <w:lang w:val="hr-HR"/>
        </w:rPr>
        <w:t>Јовица Јовановић</w:t>
      </w:r>
    </w:p>
    <w:p w14:paraId="5B67FD28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0704F7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F67CF4F" w14:textId="5C789060" w:rsidR="00266A5D" w:rsidRPr="00335A54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hr-HR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0C88D322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8187320" w14:textId="1847940F" w:rsidR="00266A5D" w:rsidRPr="00335A54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hr-HR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335A54">
        <w:rPr>
          <w:rFonts w:ascii="Times New Roman" w:hAnsi="Times New Roman" w:cs="Times New Roman"/>
          <w:sz w:val="16"/>
          <w:szCs w:val="16"/>
          <w:lang w:val="hr-HR"/>
        </w:rPr>
        <w:t>Пе</w:t>
      </w:r>
      <w:r w:rsidR="00A61B74">
        <w:rPr>
          <w:rFonts w:ascii="Times New Roman" w:hAnsi="Times New Roman" w:cs="Times New Roman"/>
          <w:sz w:val="16"/>
          <w:szCs w:val="16"/>
          <w:lang w:val="hr-HR"/>
        </w:rPr>
        <w:t xml:space="preserve">ћинци, </w:t>
      </w:r>
    </w:p>
    <w:p w14:paraId="5D05802B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712E10A" w14:textId="717D5A14" w:rsidR="00820E9C" w:rsidRPr="00A61B74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sr-Latn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61B74">
        <w:rPr>
          <w:rFonts w:ascii="Times New Roman" w:hAnsi="Times New Roman" w:cs="Times New Roman"/>
          <w:sz w:val="16"/>
          <w:szCs w:val="16"/>
          <w:lang w:val="sr-Latn"/>
        </w:rPr>
        <w:t>Jovicajovanovic999@gmail.com</w:t>
      </w:r>
    </w:p>
    <w:p w14:paraId="6A501A4A" w14:textId="77777777" w:rsidR="00820E9C" w:rsidRPr="000704F7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  <w:t>(</w:t>
      </w:r>
      <w:r w:rsidR="00E563A4" w:rsidRPr="000704F7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1E0D8B09" w14:textId="0D07CD7B" w:rsidR="00266A5D" w:rsidRPr="00F62400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u w:val="single"/>
          <w:lang w:val="sr-Latn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089B9F4E" w14:textId="77777777" w:rsidR="00266A5D" w:rsidRPr="000704F7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563A4">
        <w:rPr>
          <w:rFonts w:ascii="Times New Roman" w:hAnsi="Times New Roman" w:cs="Times New Roman"/>
          <w:sz w:val="16"/>
          <w:szCs w:val="16"/>
          <w:lang w:val="sr-Cyrl-RS"/>
        </w:rPr>
        <w:t>број телефона</w:t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553B2E4E" w14:textId="77777777" w:rsidR="00266A5D" w:rsidRPr="000704F7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5A6C3E4D" w14:textId="77777777" w:rsidR="00266A5D" w:rsidRPr="000704F7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0704F7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0704F7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0704F7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059EF342" w14:textId="77777777" w:rsidR="00E676E9" w:rsidRPr="000704F7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DE6D1F1" w14:textId="77777777" w:rsidR="00E77FA5" w:rsidRPr="000704F7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5B10CF69" w14:textId="77777777" w:rsidR="00266A5D" w:rsidRPr="000704F7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0704F7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</w:t>
      </w:r>
      <w:r w:rsidR="008A1DE7" w:rsidRPr="000704F7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2EF1C636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0C4DE202" w14:textId="4DF97881" w:rsidR="00820E9C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2. </w:t>
      </w:r>
      <w:r w:rsidR="00820E9C" w:rsidRPr="000704F7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5F21D1">
        <w:rPr>
          <w:rFonts w:ascii="Times New Roman" w:hAnsi="Times New Roman" w:cs="Times New Roman"/>
          <w:lang w:val="sr-Cyrl-RS"/>
        </w:rPr>
        <w:t xml:space="preserve">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="00820E9C" w:rsidRPr="000704F7">
        <w:rPr>
          <w:rFonts w:ascii="Times New Roman" w:hAnsi="Times New Roman" w:cs="Times New Roman"/>
          <w:lang w:val="sr-Cyrl-RS"/>
        </w:rPr>
        <w:t xml:space="preserve">, на Обрасцу </w:t>
      </w:r>
      <w:r w:rsidR="0030496B">
        <w:rPr>
          <w:rFonts w:ascii="Times New Roman" w:hAnsi="Times New Roman" w:cs="Times New Roman"/>
          <w:b/>
          <w:bCs/>
          <w:lang w:val="sr-Cyrl-RS"/>
        </w:rPr>
        <w:t>НЈЛИ</w:t>
      </w:r>
      <w:r w:rsidR="00820E9C" w:rsidRPr="00225369">
        <w:rPr>
          <w:rFonts w:ascii="Times New Roman" w:hAnsi="Times New Roman" w:cs="Times New Roman"/>
          <w:b/>
          <w:bCs/>
          <w:lang w:val="sr-Cyrl-RS"/>
        </w:rPr>
        <w:t>-</w:t>
      </w:r>
      <w:r w:rsidR="0030496B">
        <w:rPr>
          <w:rFonts w:ascii="Times New Roman" w:hAnsi="Times New Roman" w:cs="Times New Roman"/>
          <w:b/>
          <w:bCs/>
          <w:lang w:val="sr-Cyrl-RS"/>
        </w:rPr>
        <w:t>02</w:t>
      </w:r>
      <w:r w:rsidR="00820E9C" w:rsidRPr="00225369">
        <w:rPr>
          <w:rFonts w:ascii="Times New Roman" w:hAnsi="Times New Roman" w:cs="Times New Roman"/>
          <w:b/>
          <w:bCs/>
          <w:lang w:val="sr-Cyrl-RS"/>
        </w:rPr>
        <w:t>/2</w:t>
      </w:r>
      <w:r w:rsidR="0030496B">
        <w:rPr>
          <w:rFonts w:ascii="Times New Roman" w:hAnsi="Times New Roman" w:cs="Times New Roman"/>
          <w:b/>
          <w:bCs/>
          <w:lang w:val="sr-Cyrl-RS"/>
        </w:rPr>
        <w:t>024</w:t>
      </w:r>
      <w:r w:rsidR="00820E9C" w:rsidRPr="000704F7">
        <w:rPr>
          <w:rFonts w:ascii="Times New Roman" w:hAnsi="Times New Roman" w:cs="Times New Roman"/>
          <w:lang w:val="sr-Cyrl-RS"/>
        </w:rPr>
        <w:t>;</w:t>
      </w:r>
    </w:p>
    <w:p w14:paraId="22E418C8" w14:textId="77777777" w:rsidR="00820E9C" w:rsidRPr="000704F7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23977106" w14:textId="436F99C4" w:rsidR="00820E9C" w:rsidRPr="000704F7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4. </w:t>
      </w:r>
      <w:r w:rsidR="0030496B">
        <w:rPr>
          <w:rFonts w:ascii="Times New Roman" w:hAnsi="Times New Roman" w:cs="Times New Roman"/>
          <w:lang w:val="ru-RU"/>
        </w:rPr>
        <w:t>200</w:t>
      </w:r>
      <w:r w:rsidR="000704F7">
        <w:rPr>
          <w:rFonts w:ascii="Times New Roman" w:hAnsi="Times New Roman" w:cs="Times New Roman"/>
          <w:lang w:val="sr-Cyrl-RS"/>
        </w:rPr>
        <w:t xml:space="preserve"> </w:t>
      </w:r>
      <w:r w:rsidRPr="000704F7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30496B">
        <w:rPr>
          <w:rFonts w:ascii="Times New Roman" w:hAnsi="Times New Roman" w:cs="Times New Roman"/>
          <w:lang w:val="ru-RU"/>
        </w:rPr>
        <w:t>100</w:t>
      </w:r>
      <w:r w:rsidRPr="000704F7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30496B">
        <w:rPr>
          <w:rFonts w:ascii="Times New Roman" w:hAnsi="Times New Roman" w:cs="Times New Roman"/>
          <w:b/>
          <w:lang w:val="sr-Cyrl-RS"/>
        </w:rPr>
        <w:t>НЈЛИ-03</w:t>
      </w:r>
      <w:r w:rsidRPr="000704F7">
        <w:rPr>
          <w:rFonts w:ascii="Times New Roman" w:hAnsi="Times New Roman" w:cs="Times New Roman"/>
          <w:b/>
          <w:lang w:val="sr-Cyrl-RS"/>
        </w:rPr>
        <w:t>/2</w:t>
      </w:r>
      <w:r w:rsidR="0030496B">
        <w:rPr>
          <w:rFonts w:ascii="Times New Roman" w:hAnsi="Times New Roman" w:cs="Times New Roman"/>
          <w:b/>
          <w:lang w:val="sr-Cyrl-RS"/>
        </w:rPr>
        <w:t>024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03D7A7C9" w14:textId="4544CFCE" w:rsidR="00820E9C" w:rsidRPr="000704F7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30496B">
        <w:rPr>
          <w:rFonts w:ascii="Times New Roman" w:hAnsi="Times New Roman" w:cs="Times New Roman"/>
          <w:b/>
          <w:lang w:val="sr-Cyrl-RS"/>
        </w:rPr>
        <w:t>НЈЛИ</w:t>
      </w:r>
      <w:r w:rsidRPr="000704F7">
        <w:rPr>
          <w:rFonts w:ascii="Times New Roman" w:hAnsi="Times New Roman" w:cs="Times New Roman"/>
          <w:b/>
          <w:lang w:val="sr-Cyrl-RS"/>
        </w:rPr>
        <w:t>-</w:t>
      </w:r>
      <w:r w:rsidR="0030496B">
        <w:rPr>
          <w:rFonts w:ascii="Times New Roman" w:hAnsi="Times New Roman" w:cs="Times New Roman"/>
          <w:b/>
          <w:lang w:val="sr-Cyrl-RS"/>
        </w:rPr>
        <w:t>0</w:t>
      </w:r>
      <w:r w:rsidRPr="000704F7">
        <w:rPr>
          <w:rFonts w:ascii="Times New Roman" w:hAnsi="Times New Roman" w:cs="Times New Roman"/>
          <w:b/>
          <w:lang w:val="sr-Cyrl-RS"/>
        </w:rPr>
        <w:t>4/2</w:t>
      </w:r>
      <w:r w:rsidR="0030496B">
        <w:rPr>
          <w:rFonts w:ascii="Times New Roman" w:hAnsi="Times New Roman" w:cs="Times New Roman"/>
          <w:b/>
          <w:lang w:val="sr-Cyrl-RS"/>
        </w:rPr>
        <w:t>024</w:t>
      </w:r>
      <w:r w:rsidRPr="000704F7">
        <w:rPr>
          <w:rFonts w:ascii="Times New Roman" w:hAnsi="Times New Roman" w:cs="Times New Roman"/>
          <w:lang w:val="sr-Cyrl-RS"/>
        </w:rPr>
        <w:t xml:space="preserve">, </w:t>
      </w:r>
      <w:r w:rsidRPr="000704F7">
        <w:rPr>
          <w:rFonts w:ascii="Times New Roman" w:hAnsi="Times New Roman" w:cs="Times New Roman"/>
          <w:b/>
          <w:lang w:val="sr-Cyrl-RS"/>
        </w:rPr>
        <w:t>у електронској форми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034C6AC4" w14:textId="77777777" w:rsidR="00266A5D" w:rsidRPr="000704F7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6. </w:t>
      </w:r>
      <w:r w:rsidR="008A1DE7" w:rsidRPr="000704F7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0704F7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0704F7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0704F7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0704F7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0704F7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0704F7">
        <w:rPr>
          <w:rFonts w:ascii="Times New Roman" w:hAnsi="Times New Roman" w:cs="Times New Roman"/>
          <w:lang w:val="sr-Cyrl-RS"/>
        </w:rPr>
        <w:t>у</w:t>
      </w:r>
      <w:r w:rsidR="008A1DE7" w:rsidRPr="000704F7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0704F7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 w:rsidRPr="000704F7">
        <w:rPr>
          <w:rFonts w:ascii="Times New Roman" w:hAnsi="Times New Roman" w:cs="Times New Roman"/>
          <w:lang w:val="sr-Cyrl-RS"/>
        </w:rPr>
        <w:t>42</w:t>
      </w:r>
      <w:r w:rsidR="009F5305" w:rsidRPr="000704F7">
        <w:rPr>
          <w:rFonts w:ascii="Times New Roman" w:hAnsi="Times New Roman" w:cs="Times New Roman"/>
          <w:lang w:val="sr-Cyrl-RS"/>
        </w:rPr>
        <w:t xml:space="preserve">. став 1. </w:t>
      </w:r>
      <w:r w:rsidR="0077328A" w:rsidRPr="000704F7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0704F7">
        <w:rPr>
          <w:rFonts w:ascii="Times New Roman" w:hAnsi="Times New Roman" w:cs="Times New Roman"/>
          <w:lang w:val="sr-Cyrl-RS"/>
        </w:rPr>
        <w:t xml:space="preserve">Закона о </w:t>
      </w:r>
      <w:r w:rsidR="0077328A" w:rsidRPr="000704F7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0704F7">
        <w:rPr>
          <w:rFonts w:ascii="Times New Roman" w:hAnsi="Times New Roman" w:cs="Times New Roman"/>
          <w:lang w:val="sr-Cyrl-RS"/>
        </w:rPr>
        <w:t>;</w:t>
      </w:r>
    </w:p>
    <w:p w14:paraId="25A8A324" w14:textId="77777777" w:rsidR="00266A5D" w:rsidRPr="000704F7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7</w:t>
      </w:r>
      <w:r w:rsidR="00E77FA5" w:rsidRPr="000704F7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0704F7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51876FED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0704F7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0704F7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0704F7">
        <w:rPr>
          <w:rFonts w:ascii="Times New Roman" w:hAnsi="Times New Roman" w:cs="Times New Roman"/>
          <w:lang w:val="sr-Cyrl-RS"/>
        </w:rPr>
        <w:t>р</w:t>
      </w:r>
      <w:r w:rsidRPr="000704F7">
        <w:rPr>
          <w:rFonts w:ascii="Times New Roman" w:hAnsi="Times New Roman" w:cs="Times New Roman"/>
          <w:lang w:val="sr-Cyrl-RS"/>
        </w:rPr>
        <w:t>ми ја</w:t>
      </w:r>
      <w:r w:rsidR="00E77FA5" w:rsidRPr="000704F7">
        <w:rPr>
          <w:rFonts w:ascii="Times New Roman" w:hAnsi="Times New Roman" w:cs="Times New Roman"/>
          <w:lang w:val="sr-Cyrl-RS"/>
        </w:rPr>
        <w:t>в</w:t>
      </w:r>
      <w:r w:rsidRPr="000704F7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53DDAB64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0704F7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0704F7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0704F7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0704F7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0704F7">
        <w:rPr>
          <w:rFonts w:ascii="Times New Roman" w:hAnsi="Times New Roman" w:cs="Times New Roman"/>
          <w:lang w:val="sr-Cyrl-RS"/>
        </w:rPr>
        <w:t>а</w:t>
      </w:r>
      <w:r w:rsidRPr="000704F7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0704F7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0704F7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7A05026D" w14:textId="77777777" w:rsidR="00134D7D" w:rsidRPr="000704F7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0704F7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 w:rsidRPr="000704F7">
        <w:rPr>
          <w:rFonts w:ascii="Times New Roman" w:hAnsi="Times New Roman" w:cs="Times New Roman"/>
          <w:lang w:val="sr-Cyrl-RS"/>
        </w:rPr>
        <w:t>42</w:t>
      </w:r>
      <w:r w:rsidR="009F5305" w:rsidRPr="000704F7">
        <w:rPr>
          <w:rFonts w:ascii="Times New Roman" w:hAnsi="Times New Roman" w:cs="Times New Roman"/>
          <w:lang w:val="sr-Cyrl-RS"/>
        </w:rPr>
        <w:t xml:space="preserve">. став </w:t>
      </w:r>
      <w:r w:rsidR="00F80172" w:rsidRPr="000704F7">
        <w:rPr>
          <w:rFonts w:ascii="Times New Roman" w:hAnsi="Times New Roman" w:cs="Times New Roman"/>
          <w:lang w:val="sr-Cyrl-RS"/>
        </w:rPr>
        <w:t>1. тачка 11)</w:t>
      </w:r>
      <w:r w:rsidR="009F5305" w:rsidRPr="000704F7">
        <w:rPr>
          <w:rFonts w:ascii="Times New Roman" w:hAnsi="Times New Roman" w:cs="Times New Roman"/>
          <w:lang w:val="sr-Cyrl-RS"/>
        </w:rPr>
        <w:t xml:space="preserve"> Зак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Pr="000704F7">
        <w:rPr>
          <w:rFonts w:ascii="Times New Roman" w:hAnsi="Times New Roman" w:cs="Times New Roman"/>
          <w:lang w:val="sr-Cyrl-RS"/>
        </w:rPr>
        <w:t>;</w:t>
      </w:r>
    </w:p>
    <w:p w14:paraId="2D3B0D67" w14:textId="77777777" w:rsidR="00266A5D" w:rsidRPr="000704F7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lang w:val="sr-Cyrl-RS"/>
        </w:rPr>
        <w:lastRenderedPageBreak/>
        <w:t>1</w:t>
      </w:r>
      <w:r w:rsidR="00134D7D" w:rsidRPr="000704F7">
        <w:rPr>
          <w:rFonts w:ascii="Times New Roman" w:hAnsi="Times New Roman" w:cs="Times New Roman"/>
          <w:lang w:val="sr-Cyrl-RS"/>
        </w:rPr>
        <w:t>1</w:t>
      </w:r>
      <w:r w:rsidRPr="000704F7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0704F7">
        <w:rPr>
          <w:rFonts w:ascii="Times New Roman" w:hAnsi="Times New Roman" w:cs="Times New Roman"/>
          <w:lang w:val="sr-Cyrl-RS"/>
        </w:rPr>
        <w:t>изборној листи</w:t>
      </w:r>
      <w:r w:rsidRPr="000704F7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0704F7">
        <w:rPr>
          <w:rFonts w:ascii="Times New Roman" w:hAnsi="Times New Roman" w:cs="Times New Roman"/>
          <w:lang w:val="sr-Cyrl-RS"/>
        </w:rPr>
        <w:t xml:space="preserve">изборне листе </w:t>
      </w:r>
      <w:r w:rsidRPr="000704F7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0704F7">
        <w:rPr>
          <w:rFonts w:ascii="Times New Roman" w:hAnsi="Times New Roman" w:cs="Times New Roman"/>
          <w:lang w:val="sr-Cyrl-RS"/>
        </w:rPr>
        <w:t>, у складу са чланом</w:t>
      </w:r>
      <w:r w:rsidR="00F80172" w:rsidRPr="000704F7">
        <w:rPr>
          <w:rFonts w:ascii="Times New Roman" w:hAnsi="Times New Roman" w:cs="Times New Roman"/>
          <w:lang w:val="sr-Cyrl-RS"/>
        </w:rPr>
        <w:t xml:space="preserve"> 75. став 2. </w:t>
      </w:r>
      <w:r w:rsidRPr="000704F7">
        <w:rPr>
          <w:rFonts w:ascii="Times New Roman" w:hAnsi="Times New Roman" w:cs="Times New Roman"/>
          <w:lang w:val="sr-Cyrl-RS"/>
        </w:rPr>
        <w:t>Зак</w:t>
      </w:r>
      <w:r w:rsidR="000C0A23" w:rsidRPr="000704F7">
        <w:rPr>
          <w:rFonts w:ascii="Times New Roman" w:hAnsi="Times New Roman" w:cs="Times New Roman"/>
          <w:lang w:val="sr-Cyrl-RS"/>
        </w:rPr>
        <w:t xml:space="preserve">она о </w:t>
      </w:r>
      <w:r w:rsidR="00F80172" w:rsidRPr="000704F7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0704F7">
        <w:rPr>
          <w:rFonts w:ascii="Times New Roman" w:hAnsi="Times New Roman" w:cs="Times New Roman"/>
          <w:lang w:val="sr-Cyrl-RS"/>
        </w:rPr>
        <w:t xml:space="preserve">, ако подносилац изборне листе жели да изборна листа има положај </w:t>
      </w:r>
      <w:r w:rsidR="004A3C30">
        <w:rPr>
          <w:rFonts w:ascii="Times New Roman" w:hAnsi="Times New Roman" w:cs="Times New Roman"/>
          <w:lang w:val="sr-Cyrl-RS"/>
        </w:rPr>
        <w:t>изборне листе националне мањине;</w:t>
      </w:r>
    </w:p>
    <w:p w14:paraId="4D7E015B" w14:textId="5DD9E262" w:rsidR="004A3C30" w:rsidRPr="00654C5B" w:rsidRDefault="004A3C30" w:rsidP="00F546A7">
      <w:pPr>
        <w:pStyle w:val="NoSpacing"/>
        <w:ind w:firstLine="0"/>
        <w:rPr>
          <w:rFonts w:ascii="Times New Roman" w:hAnsi="Times New Roman"/>
          <w:szCs w:val="22"/>
          <w:lang w:val="sr-Latn-RS"/>
        </w:rPr>
      </w:pPr>
    </w:p>
    <w:p w14:paraId="7606F133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03601603" w14:textId="77777777" w:rsidR="00266A5D" w:rsidRPr="000704F7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0704F7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0704F7">
        <w:rPr>
          <w:rFonts w:ascii="Times New Roman" w:hAnsi="Times New Roman" w:cs="Times New Roman"/>
          <w:lang w:val="sr-Cyrl-RS"/>
        </w:rPr>
        <w:t xml:space="preserve">најмање </w:t>
      </w:r>
      <w:r w:rsidRPr="000704F7">
        <w:rPr>
          <w:rFonts w:ascii="Times New Roman" w:hAnsi="Times New Roman" w:cs="Times New Roman"/>
          <w:lang w:val="sr-Cyrl-RS"/>
        </w:rPr>
        <w:t xml:space="preserve">40% </w:t>
      </w:r>
      <w:r w:rsidR="008537EA" w:rsidRPr="000704F7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0704F7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</w:t>
      </w:r>
      <w:r w:rsidR="005F21D1">
        <w:rPr>
          <w:rFonts w:ascii="Times New Roman" w:hAnsi="Times New Roman" w:cs="Times New Roman"/>
          <w:lang w:val="sr-Cyrl-RS"/>
        </w:rPr>
        <w:t xml:space="preserve">изборној листи (првих пет места, других пет места и тако до краја) </w:t>
      </w:r>
      <w:r w:rsidRPr="000704F7">
        <w:rPr>
          <w:rFonts w:ascii="Times New Roman" w:hAnsi="Times New Roman" w:cs="Times New Roman"/>
          <w:lang w:val="sr-Cyrl-RS"/>
        </w:rPr>
        <w:t xml:space="preserve">морају </w:t>
      </w:r>
      <w:r w:rsidR="008537EA" w:rsidRPr="000704F7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0704F7">
        <w:rPr>
          <w:rFonts w:ascii="Times New Roman" w:hAnsi="Times New Roman" w:cs="Times New Roman"/>
          <w:lang w:val="sr-Cyrl-RS"/>
        </w:rPr>
        <w:t>.</w:t>
      </w:r>
    </w:p>
    <w:p w14:paraId="18391489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60D57C06" w14:textId="77777777" w:rsidR="004D33D2" w:rsidRPr="000704F7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0704F7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 w:rsidRPr="000704F7">
        <w:rPr>
          <w:rFonts w:ascii="Times New Roman" w:hAnsi="Times New Roman" w:cs="Times New Roman"/>
          <w:lang w:val="sr-Cyrl-RS"/>
        </w:rPr>
        <w:t>одборника</w:t>
      </w:r>
      <w:r w:rsidRPr="000704F7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7903CB1E" w14:textId="77777777" w:rsidR="00266A5D" w:rsidRPr="000704F7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002BC4AC" w14:textId="77777777" w:rsidR="004C701C" w:rsidRPr="0077328A" w:rsidRDefault="008A1DE7" w:rsidP="004C701C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0704F7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0704F7">
        <w:rPr>
          <w:rFonts w:ascii="Times New Roman" w:hAnsi="Times New Roman" w:cs="Times New Roman"/>
          <w:b/>
          <w:lang w:val="sr-Cyrl-RS"/>
        </w:rPr>
        <w:t>3</w:t>
      </w:r>
      <w:r w:rsidR="00134D7D" w:rsidRPr="000704F7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0704F7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 w:rsidRPr="000704F7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0704F7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 w:rsidRPr="000704F7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0704F7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 w:rsidRPr="000704F7">
        <w:rPr>
          <w:rFonts w:ascii="Times New Roman" w:hAnsi="Times New Roman" w:cs="Times New Roman"/>
          <w:lang w:val="sr-Cyrl-RS"/>
        </w:rPr>
        <w:t>а</w:t>
      </w:r>
      <w:r w:rsidR="00484C9B" w:rsidRPr="000704F7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  <w:r w:rsidR="004C701C">
        <w:rPr>
          <w:rFonts w:ascii="Times New Roman" w:hAnsi="Times New Roman" w:cs="Times New Roman"/>
          <w:lang w:val="sr-Latn-RS"/>
        </w:rPr>
        <w:t xml:space="preserve"> </w:t>
      </w:r>
      <w:r w:rsidR="004C701C">
        <w:rPr>
          <w:rFonts w:ascii="Times New Roman" w:hAnsi="Times New Roman" w:cs="Times New Roman"/>
          <w:lang w:val="sr-Cyrl-RS"/>
        </w:rPr>
        <w:t>У Списак бирача лична имена бирача уносе се тако што се прво укуцава презиме па име бирача.</w:t>
      </w:r>
    </w:p>
    <w:p w14:paraId="21942F0B" w14:textId="2166CF4F" w:rsidR="00484C9B" w:rsidRPr="004C701C" w:rsidRDefault="00484C9B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</w:p>
    <w:sectPr w:rsidR="00484C9B" w:rsidRPr="004C701C" w:rsidSect="00D23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9015" w14:textId="77777777" w:rsidR="004C376D" w:rsidRDefault="004C376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3909918" w14:textId="77777777" w:rsidR="004C376D" w:rsidRDefault="004C376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94242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BEDC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BFD8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FA26" w14:textId="77777777" w:rsidR="004C376D" w:rsidRDefault="004C376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4BFEDF7" w14:textId="77777777" w:rsidR="004C376D" w:rsidRDefault="004C376D">
      <w:pPr>
        <w:spacing w:after="0" w:line="240" w:lineRule="auto"/>
        <w:ind w:left="0" w:hanging="2"/>
      </w:pPr>
      <w:r>
        <w:continuationSeparator/>
      </w:r>
    </w:p>
  </w:footnote>
  <w:footnote w:id="1">
    <w:p w14:paraId="64FC7FE4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14:paraId="45C32A71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14:paraId="6B3FF801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2837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A987" w14:textId="6A2BF1B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30496B">
      <w:rPr>
        <w:rFonts w:ascii="Times New Roman" w:hAnsi="Times New Roman" w:cs="Times New Roman"/>
        <w:b/>
        <w:sz w:val="24"/>
        <w:szCs w:val="24"/>
        <w:lang w:val="sr-Cyrl-RS"/>
      </w:rPr>
      <w:t>НЈЛИ</w:t>
    </w:r>
    <w:r w:rsidR="00E355EA" w:rsidRPr="0077328A">
      <w:rPr>
        <w:rFonts w:ascii="Times New Roman" w:hAnsi="Times New Roman" w:cs="Times New Roman"/>
        <w:b/>
        <w:sz w:val="24"/>
        <w:szCs w:val="24"/>
        <w:lang w:val="sr-Cyrl-RS"/>
      </w:rPr>
      <w:t>-</w:t>
    </w:r>
    <w:r w:rsidR="0030496B">
      <w:rPr>
        <w:rFonts w:ascii="Times New Roman" w:hAnsi="Times New Roman" w:cs="Times New Roman"/>
        <w:b/>
        <w:sz w:val="24"/>
        <w:szCs w:val="24"/>
        <w:lang w:val="sr-Cyrl-RS"/>
      </w:rPr>
      <w:t>0</w:t>
    </w:r>
    <w:r w:rsidR="00E355EA" w:rsidRPr="0077328A">
      <w:rPr>
        <w:rFonts w:ascii="Times New Roman" w:hAnsi="Times New Roman" w:cs="Times New Roman"/>
        <w:b/>
        <w:sz w:val="24"/>
        <w:szCs w:val="24"/>
        <w:lang w:val="sr-Cyrl-RS"/>
      </w:rPr>
      <w:t>1/2</w:t>
    </w:r>
    <w:r w:rsidR="0030496B">
      <w:rPr>
        <w:rFonts w:ascii="Times New Roman" w:hAnsi="Times New Roman" w:cs="Times New Roman"/>
        <w:b/>
        <w:sz w:val="24"/>
        <w:szCs w:val="24"/>
        <w:lang w:val="sr-Cyrl-RS"/>
      </w:rPr>
      <w:t>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674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30204"/>
    <w:rsid w:val="000414E7"/>
    <w:rsid w:val="00044DBA"/>
    <w:rsid w:val="000704F7"/>
    <w:rsid w:val="00085376"/>
    <w:rsid w:val="000C0A23"/>
    <w:rsid w:val="000C4A35"/>
    <w:rsid w:val="000F6834"/>
    <w:rsid w:val="00114006"/>
    <w:rsid w:val="00134D7D"/>
    <w:rsid w:val="00152D01"/>
    <w:rsid w:val="00197D55"/>
    <w:rsid w:val="001C0A82"/>
    <w:rsid w:val="001F7CC5"/>
    <w:rsid w:val="00203208"/>
    <w:rsid w:val="00225369"/>
    <w:rsid w:val="00230FDF"/>
    <w:rsid w:val="00241C67"/>
    <w:rsid w:val="00266A5D"/>
    <w:rsid w:val="002779CA"/>
    <w:rsid w:val="00281DBC"/>
    <w:rsid w:val="002842C4"/>
    <w:rsid w:val="002E37A1"/>
    <w:rsid w:val="0030496B"/>
    <w:rsid w:val="00335A54"/>
    <w:rsid w:val="003374D3"/>
    <w:rsid w:val="003623A6"/>
    <w:rsid w:val="003B4379"/>
    <w:rsid w:val="00440B32"/>
    <w:rsid w:val="004448ED"/>
    <w:rsid w:val="0048127F"/>
    <w:rsid w:val="00484C9B"/>
    <w:rsid w:val="00485EE3"/>
    <w:rsid w:val="004A3C30"/>
    <w:rsid w:val="004A5A01"/>
    <w:rsid w:val="004C1FEC"/>
    <w:rsid w:val="004C376D"/>
    <w:rsid w:val="004C6230"/>
    <w:rsid w:val="004C701C"/>
    <w:rsid w:val="004D33D2"/>
    <w:rsid w:val="00503CD6"/>
    <w:rsid w:val="00520479"/>
    <w:rsid w:val="005840BF"/>
    <w:rsid w:val="00597F11"/>
    <w:rsid w:val="005B578D"/>
    <w:rsid w:val="005F21D1"/>
    <w:rsid w:val="006138D4"/>
    <w:rsid w:val="00630813"/>
    <w:rsid w:val="00637D89"/>
    <w:rsid w:val="006524F4"/>
    <w:rsid w:val="00654C5B"/>
    <w:rsid w:val="00670EA9"/>
    <w:rsid w:val="00697A34"/>
    <w:rsid w:val="006A387C"/>
    <w:rsid w:val="006B0A48"/>
    <w:rsid w:val="006E5FE1"/>
    <w:rsid w:val="007016DE"/>
    <w:rsid w:val="007047E9"/>
    <w:rsid w:val="007433C2"/>
    <w:rsid w:val="0077328A"/>
    <w:rsid w:val="00787E22"/>
    <w:rsid w:val="007978A6"/>
    <w:rsid w:val="007F07B2"/>
    <w:rsid w:val="007F71C7"/>
    <w:rsid w:val="00820E9C"/>
    <w:rsid w:val="008248AE"/>
    <w:rsid w:val="008537EA"/>
    <w:rsid w:val="00880885"/>
    <w:rsid w:val="00895B2D"/>
    <w:rsid w:val="008A09A5"/>
    <w:rsid w:val="008A1DE7"/>
    <w:rsid w:val="008D1033"/>
    <w:rsid w:val="008E4927"/>
    <w:rsid w:val="00980AB2"/>
    <w:rsid w:val="009A4E8A"/>
    <w:rsid w:val="009C269B"/>
    <w:rsid w:val="009F5305"/>
    <w:rsid w:val="00A028BF"/>
    <w:rsid w:val="00A33414"/>
    <w:rsid w:val="00A401DE"/>
    <w:rsid w:val="00A42207"/>
    <w:rsid w:val="00A61B74"/>
    <w:rsid w:val="00AB0FA9"/>
    <w:rsid w:val="00AB267B"/>
    <w:rsid w:val="00AB4917"/>
    <w:rsid w:val="00AD232A"/>
    <w:rsid w:val="00AE0D27"/>
    <w:rsid w:val="00AE14A5"/>
    <w:rsid w:val="00AE77CC"/>
    <w:rsid w:val="00B55953"/>
    <w:rsid w:val="00B615CA"/>
    <w:rsid w:val="00B857DA"/>
    <w:rsid w:val="00BE0FA3"/>
    <w:rsid w:val="00BF56C1"/>
    <w:rsid w:val="00C14B6B"/>
    <w:rsid w:val="00CC1A05"/>
    <w:rsid w:val="00CC3D29"/>
    <w:rsid w:val="00CC4F4A"/>
    <w:rsid w:val="00CF153E"/>
    <w:rsid w:val="00D11566"/>
    <w:rsid w:val="00D16518"/>
    <w:rsid w:val="00D23E90"/>
    <w:rsid w:val="00D931E1"/>
    <w:rsid w:val="00D955C0"/>
    <w:rsid w:val="00DC19F0"/>
    <w:rsid w:val="00DC742F"/>
    <w:rsid w:val="00DE7921"/>
    <w:rsid w:val="00DF3A73"/>
    <w:rsid w:val="00E10552"/>
    <w:rsid w:val="00E355EA"/>
    <w:rsid w:val="00E563A4"/>
    <w:rsid w:val="00E676E9"/>
    <w:rsid w:val="00E759A1"/>
    <w:rsid w:val="00E77FA5"/>
    <w:rsid w:val="00EE6093"/>
    <w:rsid w:val="00F07C6C"/>
    <w:rsid w:val="00F17219"/>
    <w:rsid w:val="00F5047E"/>
    <w:rsid w:val="00F546A7"/>
    <w:rsid w:val="00F62400"/>
    <w:rsid w:val="00F6267A"/>
    <w:rsid w:val="00F6454E"/>
    <w:rsid w:val="00F80172"/>
    <w:rsid w:val="00F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25EB2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87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4A3C30"/>
    <w:pPr>
      <w:spacing w:after="0"/>
    </w:pPr>
    <w:rPr>
      <w:rFonts w:eastAsia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D524DD-DA80-4AFA-B2F8-5E5EB1C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Korisnik</cp:lastModifiedBy>
  <cp:revision>4</cp:revision>
  <cp:lastPrinted>2023-11-01T10:58:00Z</cp:lastPrinted>
  <dcterms:created xsi:type="dcterms:W3CDTF">2024-05-14T13:10:00Z</dcterms:created>
  <dcterms:modified xsi:type="dcterms:W3CDTF">2024-05-14T13:12:00Z</dcterms:modified>
</cp:coreProperties>
</file>